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C230B" w14:textId="226DF98E" w:rsidR="00784E7F" w:rsidRDefault="00784E7F" w:rsidP="00B43490">
      <w:pPr>
        <w:spacing w:after="0"/>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1417"/>
        <w:gridCol w:w="68"/>
        <w:gridCol w:w="142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2"/>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bl>
    <w:p w14:paraId="129C9885" w14:textId="03581629" w:rsidR="00D363A9" w:rsidRDefault="00D363A9" w:rsidP="00B43490">
      <w:pPr>
        <w:rPr>
          <w:lang w:val="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5413F7" w:rsidRPr="00595BAF" w14:paraId="0674F77D" w14:textId="77777777" w:rsidTr="001A5240">
        <w:trPr>
          <w:trHeight w:val="83"/>
        </w:trPr>
        <w:tc>
          <w:tcPr>
            <w:tcW w:w="982" w:type="dxa"/>
            <w:tcBorders>
              <w:top w:val="nil"/>
              <w:left w:val="nil"/>
              <w:bottom w:val="nil"/>
              <w:right w:val="nil"/>
            </w:tcBorders>
            <w:shd w:val="clear" w:color="auto" w:fill="auto"/>
            <w:noWrap/>
            <w:vAlign w:val="bottom"/>
            <w:hideMark/>
          </w:tcPr>
          <w:p w14:paraId="2424999A" w14:textId="77777777" w:rsidR="005413F7" w:rsidRPr="002A00C3" w:rsidRDefault="005413F7" w:rsidP="001A524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5465A0C0" w14:textId="77777777" w:rsidR="005413F7" w:rsidRPr="002A00C3" w:rsidRDefault="005413F7" w:rsidP="001A524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59D4BB64" w14:textId="77777777" w:rsidR="005413F7" w:rsidRPr="002A00C3" w:rsidRDefault="005413F7" w:rsidP="001A524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5125DCC5"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34934B8E"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11C66633" w14:textId="77777777" w:rsidR="005413F7" w:rsidRDefault="005413F7" w:rsidP="001A5240">
            <w:pPr>
              <w:spacing w:after="0" w:line="240" w:lineRule="auto"/>
              <w:rPr>
                <w:rFonts w:ascii="Calibri" w:eastAsia="Times New Roman" w:hAnsi="Calibri" w:cs="Times New Roman"/>
                <w:b/>
                <w:bCs/>
                <w:color w:val="000000"/>
                <w:sz w:val="16"/>
                <w:szCs w:val="16"/>
                <w:lang w:val="en-GB" w:eastAsia="en-GB"/>
              </w:rPr>
            </w:pPr>
          </w:p>
          <w:p w14:paraId="034B5D51" w14:textId="77777777" w:rsidR="005413F7" w:rsidRDefault="005413F7" w:rsidP="001A5240">
            <w:pPr>
              <w:spacing w:after="0" w:line="240" w:lineRule="auto"/>
              <w:rPr>
                <w:rFonts w:ascii="Calibri" w:eastAsia="Times New Roman" w:hAnsi="Calibri" w:cs="Times New Roman"/>
                <w:b/>
                <w:bCs/>
                <w:color w:val="000000"/>
                <w:sz w:val="16"/>
                <w:szCs w:val="16"/>
                <w:lang w:val="en-GB" w:eastAsia="en-GB"/>
              </w:rPr>
            </w:pPr>
          </w:p>
          <w:p w14:paraId="7D479509" w14:textId="77777777" w:rsidR="005413F7" w:rsidRDefault="005413F7" w:rsidP="001A5240">
            <w:pPr>
              <w:spacing w:after="0" w:line="240" w:lineRule="auto"/>
              <w:rPr>
                <w:rFonts w:ascii="Calibri" w:eastAsia="Times New Roman" w:hAnsi="Calibri" w:cs="Times New Roman"/>
                <w:b/>
                <w:bCs/>
                <w:color w:val="000000"/>
                <w:sz w:val="16"/>
                <w:szCs w:val="16"/>
                <w:lang w:val="en-GB" w:eastAsia="en-GB"/>
              </w:rPr>
            </w:pPr>
          </w:p>
          <w:p w14:paraId="3E2D6558" w14:textId="77777777" w:rsidR="005413F7" w:rsidRDefault="005413F7" w:rsidP="001A5240">
            <w:pPr>
              <w:spacing w:after="0" w:line="240" w:lineRule="auto"/>
              <w:rPr>
                <w:rFonts w:ascii="Calibri" w:eastAsia="Times New Roman" w:hAnsi="Calibri" w:cs="Times New Roman"/>
                <w:b/>
                <w:bCs/>
                <w:color w:val="000000"/>
                <w:sz w:val="16"/>
                <w:szCs w:val="16"/>
                <w:lang w:val="en-GB" w:eastAsia="en-GB"/>
              </w:rPr>
            </w:pPr>
          </w:p>
          <w:p w14:paraId="6E95C119" w14:textId="77777777" w:rsidR="005413F7" w:rsidRDefault="005413F7" w:rsidP="001A5240">
            <w:pPr>
              <w:spacing w:after="0" w:line="240" w:lineRule="auto"/>
              <w:rPr>
                <w:rFonts w:ascii="Calibri" w:eastAsia="Times New Roman" w:hAnsi="Calibri" w:cs="Times New Roman"/>
                <w:b/>
                <w:bCs/>
                <w:color w:val="000000"/>
                <w:sz w:val="16"/>
                <w:szCs w:val="16"/>
                <w:lang w:val="en-GB" w:eastAsia="en-GB"/>
              </w:rPr>
            </w:pPr>
          </w:p>
          <w:p w14:paraId="021DDE03" w14:textId="77777777" w:rsidR="005413F7" w:rsidRPr="002A00C3" w:rsidRDefault="005413F7" w:rsidP="001A524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4EDACB5E"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3AB8AA6B" w14:textId="77777777" w:rsidR="005413F7" w:rsidRPr="002A00C3" w:rsidRDefault="005413F7" w:rsidP="001A524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596EB079" w14:textId="77777777" w:rsidR="005413F7" w:rsidRPr="002A00C3" w:rsidRDefault="005413F7" w:rsidP="001A5240">
            <w:pPr>
              <w:spacing w:after="0" w:line="240" w:lineRule="auto"/>
              <w:rPr>
                <w:rFonts w:ascii="Calibri" w:eastAsia="Times New Roman" w:hAnsi="Calibri" w:cs="Times New Roman"/>
                <w:color w:val="000000"/>
                <w:lang w:val="en-GB" w:eastAsia="en-GB"/>
              </w:rPr>
            </w:pPr>
          </w:p>
        </w:tc>
      </w:tr>
      <w:tr w:rsidR="005413F7" w:rsidRPr="00595BAF" w14:paraId="3A521637" w14:textId="77777777" w:rsidTr="001A5240">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50472E9B" w14:textId="77777777" w:rsidR="005413F7" w:rsidRPr="00474762" w:rsidRDefault="005413F7" w:rsidP="001A5240">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5D3D2FD"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5413F7" w:rsidRPr="002A00C3" w14:paraId="44169134" w14:textId="77777777" w:rsidTr="001A5240">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A2B21CE"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63BCD644"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5E74E769"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45DE98E3"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79C0BF8"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0883D1DC"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413F7" w:rsidRPr="002A00C3" w14:paraId="06C2D043" w14:textId="77777777" w:rsidTr="001A5240">
        <w:trPr>
          <w:trHeight w:val="579"/>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0CD5F25"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1C7CD75" w14:textId="77777777" w:rsidR="005413F7" w:rsidRPr="00784E7F" w:rsidRDefault="005413F7" w:rsidP="001A524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921D220"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p>
          <w:p w14:paraId="2187008D"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532CDC7D"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7B139B3F"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3A37B90C"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p>
        </w:tc>
      </w:tr>
      <w:tr w:rsidR="005413F7" w:rsidRPr="00595BAF" w14:paraId="05C11E30" w14:textId="77777777" w:rsidTr="001A5240">
        <w:trPr>
          <w:trHeight w:val="545"/>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ABC5814" w14:textId="2859D380"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r w:rsidRPr="005413F7">
              <w:rPr>
                <w:rFonts w:ascii="Calibri" w:eastAsia="Times New Roman" w:hAnsi="Calibri" w:cs="Times New Roman"/>
                <w:color w:val="000000"/>
                <w:sz w:val="16"/>
                <w:szCs w:val="16"/>
                <w:lang w:val="en-GB" w:eastAsia="en-GB"/>
              </w:rPr>
              <w:t>Responsible person at the Receiv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268BEAE2"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60BE9E11"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0BC2D456"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Departmental Coordinator</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4C5898C5"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7DE999E0"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p>
        </w:tc>
      </w:tr>
    </w:tbl>
    <w:p w14:paraId="0B9B869A" w14:textId="77777777" w:rsidR="005413F7" w:rsidRDefault="005413F7" w:rsidP="00B43490">
      <w:pPr>
        <w:rPr>
          <w:lang w:val="en-GB"/>
        </w:rPr>
      </w:pPr>
    </w:p>
    <w:p w14:paraId="1913A6E0" w14:textId="77777777" w:rsidR="005413F7" w:rsidRDefault="005413F7" w:rsidP="00B43490">
      <w:pPr>
        <w:rPr>
          <w:lang w:val="en-GB"/>
        </w:rPr>
      </w:pPr>
    </w:p>
    <w:p w14:paraId="21F59CE5" w14:textId="77777777" w:rsidR="005413F7" w:rsidRDefault="005413F7" w:rsidP="00B43490">
      <w:pPr>
        <w:rPr>
          <w:lang w:val="en-GB"/>
        </w:rPr>
      </w:pPr>
    </w:p>
    <w:p w14:paraId="6690B589" w14:textId="77777777" w:rsidR="005413F7" w:rsidRDefault="005413F7" w:rsidP="00B43490">
      <w:pPr>
        <w:rPr>
          <w:lang w:val="en-GB"/>
        </w:rPr>
      </w:pPr>
    </w:p>
    <w:p w14:paraId="58913963" w14:textId="77777777" w:rsidR="005413F7" w:rsidRDefault="005413F7" w:rsidP="00B43490">
      <w:pPr>
        <w:rPr>
          <w:lang w:val="en-GB"/>
        </w:rPr>
      </w:pPr>
    </w:p>
    <w:p w14:paraId="56536507" w14:textId="77777777" w:rsidR="005413F7" w:rsidRDefault="005413F7" w:rsidP="00B43490">
      <w:pPr>
        <w:rPr>
          <w:lang w:val="en-GB"/>
        </w:rPr>
      </w:pPr>
    </w:p>
    <w:p w14:paraId="5857A41E" w14:textId="77777777" w:rsidR="005413F7" w:rsidRDefault="005413F7" w:rsidP="00B43490">
      <w:pPr>
        <w:rPr>
          <w:lang w:val="en-GB"/>
        </w:rPr>
      </w:pPr>
    </w:p>
    <w:p w14:paraId="3540064A" w14:textId="77777777" w:rsidR="005413F7" w:rsidRDefault="005413F7" w:rsidP="00B43490">
      <w:pPr>
        <w:rPr>
          <w:lang w:val="en-GB"/>
        </w:rPr>
      </w:pPr>
    </w:p>
    <w:p w14:paraId="743E143B" w14:textId="77777777" w:rsidR="005413F7" w:rsidRDefault="005413F7" w:rsidP="00B43490">
      <w:pPr>
        <w:rPr>
          <w:lang w:val="en-GB"/>
        </w:rPr>
      </w:pPr>
    </w:p>
    <w:p w14:paraId="0C9B02FD" w14:textId="77777777" w:rsidR="005413F7" w:rsidRDefault="005413F7" w:rsidP="00B43490">
      <w:pPr>
        <w:rPr>
          <w:lang w:val="en-GB"/>
        </w:rPr>
      </w:pPr>
    </w:p>
    <w:p w14:paraId="54294091" w14:textId="77777777" w:rsidR="005413F7" w:rsidRDefault="005413F7" w:rsidP="00B43490">
      <w:pPr>
        <w:rPr>
          <w:lang w:val="en-GB"/>
        </w:rPr>
      </w:pPr>
    </w:p>
    <w:tbl>
      <w:tblPr>
        <w:tblW w:w="11138" w:type="dxa"/>
        <w:tblInd w:w="392" w:type="dxa"/>
        <w:tblLayout w:type="fixed"/>
        <w:tblLook w:val="04A0" w:firstRow="1" w:lastRow="0" w:firstColumn="1" w:lastColumn="0" w:noHBand="0" w:noVBand="1"/>
      </w:tblPr>
      <w:tblGrid>
        <w:gridCol w:w="991"/>
        <w:gridCol w:w="1134"/>
        <w:gridCol w:w="5151"/>
        <w:gridCol w:w="1920"/>
        <w:gridCol w:w="1942"/>
      </w:tblGrid>
      <w:tr w:rsidR="005413F7" w:rsidRPr="002A00C3" w14:paraId="38063985" w14:textId="77777777" w:rsidTr="001A5240">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5E3905F1" w14:textId="77777777" w:rsidR="005413F7" w:rsidRPr="002A00C3" w:rsidRDefault="005413F7" w:rsidP="001A524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14:paraId="4CA5D8E0" w14:textId="77777777" w:rsidR="005413F7" w:rsidRPr="002A00C3" w:rsidRDefault="005413F7" w:rsidP="001A524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117DD98D" w14:textId="77777777" w:rsidR="005413F7" w:rsidRPr="002A00C3" w:rsidRDefault="005413F7" w:rsidP="001A5240">
            <w:pPr>
              <w:spacing w:after="0" w:line="240" w:lineRule="auto"/>
              <w:jc w:val="center"/>
              <w:rPr>
                <w:rFonts w:ascii="Calibri" w:eastAsia="Times New Roman" w:hAnsi="Calibri" w:cs="Times New Roman"/>
                <w:b/>
                <w:bCs/>
                <w:i/>
                <w:iCs/>
                <w:color w:val="000000"/>
                <w:sz w:val="16"/>
                <w:szCs w:val="16"/>
                <w:lang w:val="en-GB" w:eastAsia="en-GB"/>
              </w:rPr>
            </w:pPr>
          </w:p>
          <w:p w14:paraId="240FB756" w14:textId="77777777" w:rsidR="005413F7" w:rsidRPr="002A00C3" w:rsidRDefault="005413F7" w:rsidP="001A524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09F9322A" w14:textId="77777777" w:rsidR="005413F7" w:rsidRPr="002A00C3" w:rsidRDefault="005413F7" w:rsidP="001A5240">
            <w:pPr>
              <w:spacing w:after="0" w:line="240" w:lineRule="auto"/>
              <w:jc w:val="center"/>
              <w:rPr>
                <w:rFonts w:ascii="Calibri" w:eastAsia="Times New Roman" w:hAnsi="Calibri" w:cs="Times New Roman"/>
                <w:b/>
                <w:bCs/>
                <w:i/>
                <w:iCs/>
                <w:color w:val="000000"/>
                <w:sz w:val="16"/>
                <w:szCs w:val="16"/>
                <w:lang w:val="en-GB" w:eastAsia="en-GB"/>
              </w:rPr>
            </w:pPr>
          </w:p>
        </w:tc>
      </w:tr>
      <w:tr w:rsidR="005413F7" w:rsidRPr="002A00C3" w14:paraId="106260D4" w14:textId="77777777" w:rsidTr="001A5240">
        <w:trPr>
          <w:trHeight w:val="386"/>
        </w:trPr>
        <w:tc>
          <w:tcPr>
            <w:tcW w:w="991" w:type="dxa"/>
            <w:vMerge w:val="restart"/>
            <w:tcBorders>
              <w:top w:val="nil"/>
              <w:left w:val="double" w:sz="6" w:space="0" w:color="auto"/>
              <w:right w:val="nil"/>
            </w:tcBorders>
            <w:shd w:val="clear" w:color="auto" w:fill="auto"/>
            <w:hideMark/>
          </w:tcPr>
          <w:p w14:paraId="61D968FF"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6C9DFBFD"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03D914B2"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p>
          <w:p w14:paraId="39FBA6D7"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3C4619"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5159E534" w14:textId="77777777" w:rsidR="005413F7" w:rsidRPr="002A00C3" w:rsidRDefault="005413F7" w:rsidP="001A5240">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00BAD79B"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1AEE1560"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945287">
              <w:rPr>
                <w:rFonts w:ascii="Calibri" w:eastAsia="Times New Roman" w:hAnsi="Calibri" w:cs="Times New Roman"/>
                <w:bCs/>
                <w:color w:val="000000"/>
                <w:sz w:val="16"/>
                <w:szCs w:val="16"/>
                <w:lang w:val="en-GB" w:eastAsia="en-GB"/>
              </w:rPr>
              <w:t>(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942" w:type="dxa"/>
            <w:tcBorders>
              <w:top w:val="single" w:sz="8" w:space="0" w:color="auto"/>
              <w:left w:val="single" w:sz="8" w:space="0" w:color="auto"/>
              <w:bottom w:val="single" w:sz="8" w:space="0" w:color="auto"/>
              <w:right w:val="double" w:sz="6" w:space="0" w:color="000000"/>
            </w:tcBorders>
            <w:vAlign w:val="center"/>
          </w:tcPr>
          <w:p w14:paraId="3AB6C2F7"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5413F7" w:rsidRPr="002A00C3" w14:paraId="08240A09" w14:textId="77777777" w:rsidTr="001A5240">
        <w:trPr>
          <w:trHeight w:val="89"/>
        </w:trPr>
        <w:tc>
          <w:tcPr>
            <w:tcW w:w="991" w:type="dxa"/>
            <w:vMerge/>
            <w:tcBorders>
              <w:left w:val="double" w:sz="6" w:space="0" w:color="auto"/>
              <w:right w:val="nil"/>
            </w:tcBorders>
            <w:shd w:val="clear" w:color="auto" w:fill="auto"/>
            <w:noWrap/>
            <w:vAlign w:val="bottom"/>
            <w:hideMark/>
          </w:tcPr>
          <w:p w14:paraId="29294DC7" w14:textId="77777777" w:rsidR="005413F7" w:rsidRPr="002A00C3" w:rsidRDefault="005413F7" w:rsidP="001A524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30999DF1" w14:textId="77777777" w:rsidR="005413F7" w:rsidRPr="002A00C3" w:rsidRDefault="005413F7" w:rsidP="001A524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nil"/>
              <w:left w:val="nil"/>
              <w:bottom w:val="nil"/>
              <w:right w:val="single" w:sz="8" w:space="0" w:color="auto"/>
            </w:tcBorders>
            <w:shd w:val="clear" w:color="auto" w:fill="auto"/>
            <w:vAlign w:val="center"/>
            <w:hideMark/>
          </w:tcPr>
          <w:p w14:paraId="104CE771" w14:textId="77777777" w:rsidR="005413F7" w:rsidRPr="002A00C3" w:rsidRDefault="005413F7" w:rsidP="001A524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71579910"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4897F1CC"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p>
        </w:tc>
      </w:tr>
      <w:tr w:rsidR="005413F7" w:rsidRPr="002A00C3" w14:paraId="4A55EB31" w14:textId="77777777" w:rsidTr="001A5240">
        <w:trPr>
          <w:trHeight w:val="163"/>
        </w:trPr>
        <w:tc>
          <w:tcPr>
            <w:tcW w:w="991" w:type="dxa"/>
            <w:vMerge/>
            <w:tcBorders>
              <w:left w:val="double" w:sz="6" w:space="0" w:color="auto"/>
              <w:right w:val="nil"/>
            </w:tcBorders>
            <w:shd w:val="clear" w:color="auto" w:fill="auto"/>
            <w:noWrap/>
            <w:vAlign w:val="bottom"/>
            <w:hideMark/>
          </w:tcPr>
          <w:p w14:paraId="69A1B676" w14:textId="77777777" w:rsidR="005413F7" w:rsidRPr="002A00C3" w:rsidRDefault="005413F7" w:rsidP="001A524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E1B9BC" w14:textId="77777777" w:rsidR="005413F7" w:rsidRPr="002A00C3" w:rsidRDefault="005413F7" w:rsidP="001A524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1D9F5E94" w14:textId="77777777" w:rsidR="005413F7" w:rsidRPr="002A00C3" w:rsidRDefault="005413F7" w:rsidP="001A524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05FC2238"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34B978A4"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p>
        </w:tc>
      </w:tr>
      <w:tr w:rsidR="005413F7" w:rsidRPr="002A00C3" w14:paraId="20DBA982" w14:textId="77777777" w:rsidTr="001A5240">
        <w:trPr>
          <w:trHeight w:val="96"/>
        </w:trPr>
        <w:tc>
          <w:tcPr>
            <w:tcW w:w="991" w:type="dxa"/>
            <w:vMerge/>
            <w:tcBorders>
              <w:left w:val="double" w:sz="6" w:space="0" w:color="auto"/>
              <w:right w:val="nil"/>
            </w:tcBorders>
            <w:shd w:val="clear" w:color="auto" w:fill="auto"/>
            <w:noWrap/>
            <w:vAlign w:val="bottom"/>
            <w:hideMark/>
          </w:tcPr>
          <w:p w14:paraId="5D2C98CE" w14:textId="77777777" w:rsidR="005413F7" w:rsidRPr="002A00C3" w:rsidRDefault="005413F7" w:rsidP="001A524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2EF0728" w14:textId="77777777" w:rsidR="005413F7" w:rsidRPr="002A00C3" w:rsidRDefault="005413F7" w:rsidP="001A524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14:paraId="76F247B8" w14:textId="77777777" w:rsidR="005413F7" w:rsidRPr="002A00C3" w:rsidRDefault="005413F7" w:rsidP="001A524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47B654E8"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38E413E2"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p>
        </w:tc>
      </w:tr>
      <w:tr w:rsidR="005413F7" w:rsidRPr="002A00C3" w14:paraId="3C0C338F" w14:textId="77777777" w:rsidTr="001A5240">
        <w:trPr>
          <w:trHeight w:val="96"/>
        </w:trPr>
        <w:tc>
          <w:tcPr>
            <w:tcW w:w="991" w:type="dxa"/>
            <w:vMerge/>
            <w:tcBorders>
              <w:left w:val="double" w:sz="6" w:space="0" w:color="auto"/>
              <w:right w:val="nil"/>
            </w:tcBorders>
            <w:shd w:val="clear" w:color="auto" w:fill="auto"/>
            <w:noWrap/>
            <w:vAlign w:val="bottom"/>
          </w:tcPr>
          <w:p w14:paraId="2602A2FD" w14:textId="77777777" w:rsidR="005413F7" w:rsidRPr="002A00C3" w:rsidRDefault="005413F7" w:rsidP="001A524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E3397AE" w14:textId="77777777" w:rsidR="005413F7" w:rsidRPr="002A00C3" w:rsidRDefault="005413F7" w:rsidP="001A5240">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2C4ECAE6" w14:textId="77777777" w:rsidR="005413F7" w:rsidRPr="002A00C3" w:rsidRDefault="005413F7" w:rsidP="001A524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65CAA77A"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14:paraId="2A87EFED"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p>
        </w:tc>
      </w:tr>
      <w:tr w:rsidR="005413F7" w:rsidRPr="002A00C3" w14:paraId="714D1516" w14:textId="77777777" w:rsidTr="001A5240">
        <w:trPr>
          <w:trHeight w:val="96"/>
        </w:trPr>
        <w:tc>
          <w:tcPr>
            <w:tcW w:w="991" w:type="dxa"/>
            <w:vMerge/>
            <w:tcBorders>
              <w:left w:val="double" w:sz="6" w:space="0" w:color="auto"/>
              <w:right w:val="nil"/>
            </w:tcBorders>
            <w:shd w:val="clear" w:color="auto" w:fill="auto"/>
            <w:noWrap/>
            <w:vAlign w:val="bottom"/>
          </w:tcPr>
          <w:p w14:paraId="3B22D455" w14:textId="77777777" w:rsidR="005413F7" w:rsidRPr="002A00C3" w:rsidRDefault="005413F7" w:rsidP="001A524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238A37C" w14:textId="77777777" w:rsidR="005413F7" w:rsidRPr="002A00C3" w:rsidRDefault="005413F7" w:rsidP="001A5240">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11E4A763" w14:textId="77777777" w:rsidR="005413F7" w:rsidRPr="002A00C3" w:rsidRDefault="005413F7" w:rsidP="001A524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0BF6448E"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14:paraId="01B0A8EC"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p>
        </w:tc>
      </w:tr>
      <w:tr w:rsidR="005413F7" w:rsidRPr="002A00C3" w14:paraId="03515C4F" w14:textId="77777777" w:rsidTr="001A5240">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352EE568" w14:textId="77777777" w:rsidR="005413F7" w:rsidRPr="002A00C3" w:rsidRDefault="005413F7" w:rsidP="001A524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3238D49" w14:textId="77777777" w:rsidR="005413F7" w:rsidRPr="002A00C3" w:rsidRDefault="005413F7" w:rsidP="001A524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14:paraId="65F026CC" w14:textId="77777777" w:rsidR="005413F7" w:rsidRPr="002A00C3" w:rsidRDefault="005413F7" w:rsidP="001A524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14:paraId="490D54EC"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tcBorders>
              <w:top w:val="single" w:sz="8" w:space="0" w:color="auto"/>
              <w:left w:val="single" w:sz="8" w:space="0" w:color="auto"/>
              <w:bottom w:val="double" w:sz="6" w:space="0" w:color="auto"/>
              <w:right w:val="double" w:sz="6" w:space="0" w:color="000000"/>
            </w:tcBorders>
          </w:tcPr>
          <w:p w14:paraId="1F7FC265"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p>
        </w:tc>
      </w:tr>
    </w:tbl>
    <w:p w14:paraId="4D194A02" w14:textId="77777777" w:rsidR="005413F7" w:rsidRDefault="005413F7" w:rsidP="00B43490">
      <w:pPr>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5413F7" w:rsidRPr="00595BAF" w14:paraId="045A5465" w14:textId="77777777" w:rsidTr="001A5240">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2ACEDE8" w14:textId="77777777" w:rsidR="005413F7" w:rsidRPr="00474762" w:rsidRDefault="005413F7" w:rsidP="001A5240">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1F2FB5B3"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5413F7" w:rsidRPr="002A00C3" w14:paraId="697108C2" w14:textId="77777777" w:rsidTr="001A524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8645B4B"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5D0F135A"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26664BFF"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D7E497B"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0D5D757"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6B2EE6A"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413F7" w:rsidRPr="002A00C3" w14:paraId="3DE50BD8" w14:textId="77777777" w:rsidTr="001A5240">
        <w:trPr>
          <w:trHeight w:val="579"/>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69F9C8"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CA0386F" w14:textId="77777777" w:rsidR="005413F7" w:rsidRPr="00784E7F" w:rsidRDefault="005413F7" w:rsidP="001A524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59A1DECD"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p>
          <w:p w14:paraId="31ED4EA4"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7EEC031"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50171B"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249331AA"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p>
        </w:tc>
      </w:tr>
      <w:tr w:rsidR="005413F7" w:rsidRPr="00595BAF" w14:paraId="4C5AB2EF" w14:textId="77777777" w:rsidTr="001A5240">
        <w:trPr>
          <w:trHeight w:val="5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2E51B6A6"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tcPr>
          <w:p w14:paraId="0FD8D7B3" w14:textId="76F925C8"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459E1795" w14:textId="0246F387" w:rsidR="005413F7" w:rsidRPr="002A00C3" w:rsidRDefault="005413F7" w:rsidP="006C53B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5CFB7B1B" w14:textId="50AE10FF" w:rsidR="005413F7" w:rsidRPr="002A00C3" w:rsidRDefault="00CA3476" w:rsidP="001A524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Department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36AE9BB1"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397A9D1"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p>
        </w:tc>
      </w:tr>
    </w:tbl>
    <w:p w14:paraId="560ED3B4" w14:textId="77777777" w:rsidR="005413F7" w:rsidRPr="009A1036" w:rsidRDefault="005413F7" w:rsidP="005413F7">
      <w:pPr>
        <w:rPr>
          <w:lang w:val="en-GB"/>
        </w:rPr>
      </w:pPr>
      <w:bookmarkStart w:id="0" w:name="_GoBack"/>
      <w:bookmarkEnd w:id="0"/>
    </w:p>
    <w:p w14:paraId="40359549" w14:textId="77777777" w:rsidR="005413F7" w:rsidRPr="009A1036" w:rsidRDefault="005413F7" w:rsidP="00B43490">
      <w:pPr>
        <w:rPr>
          <w:lang w:val="en-GB"/>
        </w:rPr>
      </w:pPr>
    </w:p>
    <w:sectPr w:rsidR="005413F7"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9808D" w14:textId="77777777" w:rsidR="00B65B73" w:rsidRDefault="00B65B73" w:rsidP="00261299">
      <w:pPr>
        <w:spacing w:after="0" w:line="240" w:lineRule="auto"/>
      </w:pPr>
      <w:r>
        <w:separator/>
      </w:r>
    </w:p>
  </w:endnote>
  <w:endnote w:type="continuationSeparator" w:id="0">
    <w:p w14:paraId="06941F73" w14:textId="77777777" w:rsidR="00B65B73" w:rsidRDefault="00B65B73" w:rsidP="00261299">
      <w:pPr>
        <w:spacing w:after="0" w:line="240" w:lineRule="auto"/>
      </w:pPr>
      <w:r>
        <w:continuationSeparator/>
      </w:r>
    </w:p>
  </w:endnote>
  <w:endnote w:id="1">
    <w:p w14:paraId="11DC748A" w14:textId="77777777" w:rsidR="005413F7" w:rsidRPr="00114066" w:rsidRDefault="005413F7" w:rsidP="005413F7">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27DFEEC5" w:rsidR="00774BD5" w:rsidRDefault="00774BD5">
        <w:pPr>
          <w:pStyle w:val="AltBilgi"/>
          <w:jc w:val="center"/>
        </w:pPr>
        <w:r>
          <w:fldChar w:fldCharType="begin"/>
        </w:r>
        <w:r>
          <w:instrText xml:space="preserve"> PAGE   \* MERGEFORMAT </w:instrText>
        </w:r>
        <w:r>
          <w:fldChar w:fldCharType="separate"/>
        </w:r>
        <w:r w:rsidR="00BE4F6A">
          <w:rPr>
            <w:noProof/>
          </w:rPr>
          <w:t>1</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E7776" w14:textId="77777777" w:rsidR="00B65B73" w:rsidRDefault="00B65B73" w:rsidP="00261299">
      <w:pPr>
        <w:spacing w:after="0" w:line="240" w:lineRule="auto"/>
      </w:pPr>
      <w:r>
        <w:separator/>
      </w:r>
    </w:p>
  </w:footnote>
  <w:footnote w:type="continuationSeparator" w:id="0">
    <w:p w14:paraId="4195A938" w14:textId="77777777" w:rsidR="00B65B73" w:rsidRDefault="00B65B7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206B22A" w:rsidR="00774BD5" w:rsidRDefault="00CA3476" w:rsidP="00784E7F">
    <w:pPr>
      <w:pStyle w:val="stBilgi"/>
      <w:jc w:val="center"/>
    </w:pPr>
    <w:r>
      <w:rPr>
        <w:noProof/>
        <w:lang w:val="tr-TR" w:eastAsia="tr-TR"/>
      </w:rPr>
      <w:drawing>
        <wp:inline distT="0" distB="0" distL="0" distR="0" wp14:anchorId="65EDDB9C" wp14:editId="710ECE27">
          <wp:extent cx="1097280" cy="526385"/>
          <wp:effectExtent l="0" t="0" r="762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 uni logo ing OK (2).png"/>
                  <pic:cNvPicPr/>
                </pic:nvPicPr>
                <pic:blipFill>
                  <a:blip r:embed="rId1">
                    <a:extLst>
                      <a:ext uri="{28A0092B-C50C-407E-A947-70E740481C1C}">
                        <a14:useLocalDpi xmlns:a14="http://schemas.microsoft.com/office/drawing/2010/main" val="0"/>
                      </a:ext>
                    </a:extLst>
                  </a:blip>
                  <a:stretch>
                    <a:fillRect/>
                  </a:stretch>
                </pic:blipFill>
                <pic:spPr>
                  <a:xfrm>
                    <a:off x="0" y="0"/>
                    <a:ext cx="1097011" cy="526256"/>
                  </a:xfrm>
                  <a:prstGeom prst="rect">
                    <a:avLst/>
                  </a:prstGeom>
                </pic:spPr>
              </pic:pic>
            </a:graphicData>
          </a:graphic>
        </wp:inline>
      </w:drawing>
    </w:r>
    <w:r w:rsidR="00CA5AB4" w:rsidRPr="00A04811">
      <w:rPr>
        <w:noProof/>
        <w:lang w:val="tr-TR" w:eastAsia="tr-TR"/>
      </w:rPr>
      <w:drawing>
        <wp:anchor distT="0" distB="0" distL="114300" distR="114300" simplePos="0" relativeHeight="251658752"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53632"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2792BA72"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CA3476">
                            <w:rPr>
                              <w:rFonts w:ascii="Verdana" w:hAnsi="Verdana"/>
                              <w:b/>
                              <w:i/>
                              <w:color w:val="003CB4"/>
                              <w:sz w:val="16"/>
                              <w:szCs w:val="16"/>
                              <w:lang w:val="en-GB"/>
                            </w:rPr>
                            <w:t>20</w:t>
                          </w:r>
                          <w:r w:rsidRPr="00945287">
                            <w:rPr>
                              <w:rFonts w:ascii="Verdana" w:hAnsi="Verdana"/>
                              <w:b/>
                              <w:i/>
                              <w:color w:val="003CB4"/>
                              <w:sz w:val="16"/>
                              <w:szCs w:val="16"/>
                              <w:lang w:val="en-GB"/>
                            </w:rPr>
                            <w:t>/20</w:t>
                          </w:r>
                          <w:r w:rsidR="00CA3476">
                            <w:rPr>
                              <w:rFonts w:ascii="Verdana" w:hAnsi="Verdana"/>
                              <w:b/>
                              <w:i/>
                              <w:color w:val="003CB4"/>
                              <w:sz w:val="16"/>
                              <w:szCs w:val="16"/>
                              <w:lang w:val="en-GB"/>
                            </w:rPr>
                            <w:t>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24.9pt;margin-top:-10.1pt;width:134.8pt;height:53.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2792BA72"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CA3476">
                      <w:rPr>
                        <w:rFonts w:ascii="Verdana" w:hAnsi="Verdana"/>
                        <w:b/>
                        <w:i/>
                        <w:color w:val="003CB4"/>
                        <w:sz w:val="16"/>
                        <w:szCs w:val="16"/>
                        <w:lang w:val="en-GB"/>
                      </w:rPr>
                      <w:t>20</w:t>
                    </w:r>
                    <w:r w:rsidRPr="00945287">
                      <w:rPr>
                        <w:rFonts w:ascii="Verdana" w:hAnsi="Verdana"/>
                        <w:b/>
                        <w:i/>
                        <w:color w:val="003CB4"/>
                        <w:sz w:val="16"/>
                        <w:szCs w:val="16"/>
                        <w:lang w:val="en-GB"/>
                      </w:rPr>
                      <w:t>/20</w:t>
                    </w:r>
                    <w:r w:rsidR="00CA3476">
                      <w:rPr>
                        <w:rFonts w:ascii="Verdana" w:hAnsi="Verdana"/>
                        <w:b/>
                        <w:i/>
                        <w:color w:val="003CB4"/>
                        <w:sz w:val="16"/>
                        <w:szCs w:val="16"/>
                        <w:lang w:val="en-GB"/>
                      </w:rPr>
                      <w:t>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3872"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7" type="#_x0000_t202" style="position:absolute;left:0;text-align:left;margin-left:4.8pt;margin-top:-20.85pt;width:204.75pt;height:19.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5D55"/>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13F7"/>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3B7"/>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4CB9"/>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3490"/>
    <w:rsid w:val="00B45D7C"/>
    <w:rsid w:val="00B5410A"/>
    <w:rsid w:val="00B572D0"/>
    <w:rsid w:val="00B57D80"/>
    <w:rsid w:val="00B61175"/>
    <w:rsid w:val="00B63727"/>
    <w:rsid w:val="00B6387B"/>
    <w:rsid w:val="00B6569A"/>
    <w:rsid w:val="00B65B73"/>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E4F6A"/>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3476"/>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DB373D92-0D5C-43FF-AF98-7951019B3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C43340B1-05DF-4501-90C6-2A9E6A46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591</Words>
  <Characters>3374</Characters>
  <Application>Microsoft Office Word</Application>
  <DocSecurity>0</DocSecurity>
  <Lines>28</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Cevher Aslan</cp:lastModifiedBy>
  <cp:revision>2</cp:revision>
  <cp:lastPrinted>2015-04-10T09:51:00Z</cp:lastPrinted>
  <dcterms:created xsi:type="dcterms:W3CDTF">2020-08-19T11:05:00Z</dcterms:created>
  <dcterms:modified xsi:type="dcterms:W3CDTF">2020-08-1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